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0DA8" w14:textId="77777777" w:rsidR="000B1730" w:rsidRDefault="002A5CE4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do wniosku</w:t>
      </w:r>
    </w:p>
    <w:p w14:paraId="42EDAE1D" w14:textId="77777777" w:rsidR="000B1730" w:rsidRDefault="002A5CE4">
      <w:pPr>
        <w:jc w:val="right"/>
        <w:rPr>
          <w:sz w:val="16"/>
          <w:szCs w:val="16"/>
        </w:rPr>
      </w:pPr>
      <w:r>
        <w:rPr>
          <w:sz w:val="16"/>
          <w:szCs w:val="16"/>
        </w:rPr>
        <w:t>o przyznanie bonu na zasiedlenie</w:t>
      </w:r>
    </w:p>
    <w:p w14:paraId="333D5E56" w14:textId="77777777" w:rsidR="000B1730" w:rsidRDefault="000B1730">
      <w:pPr>
        <w:pStyle w:val="Default"/>
        <w:rPr>
          <w:sz w:val="20"/>
          <w:szCs w:val="20"/>
        </w:rPr>
      </w:pPr>
    </w:p>
    <w:p w14:paraId="5458CDE0" w14:textId="77777777" w:rsidR="000B1730" w:rsidRDefault="000B1730">
      <w:pPr>
        <w:pStyle w:val="Default"/>
        <w:rPr>
          <w:sz w:val="20"/>
          <w:szCs w:val="20"/>
        </w:rPr>
      </w:pPr>
    </w:p>
    <w:p w14:paraId="6DDEF2E6" w14:textId="77777777" w:rsidR="000B1730" w:rsidRDefault="002A5CE4">
      <w:pPr>
        <w:pStyle w:val="Default"/>
        <w:tabs>
          <w:tab w:val="left" w:pos="6810"/>
        </w:tabs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                                         _______________________</w:t>
      </w:r>
    </w:p>
    <w:p w14:paraId="1D194A4F" w14:textId="77777777" w:rsidR="000B1730" w:rsidRDefault="002A5CE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imię i nazwisko wnioskodawcy                                                                                                                       </w:t>
      </w:r>
      <w:r>
        <w:rPr>
          <w:sz w:val="16"/>
          <w:szCs w:val="16"/>
        </w:rPr>
        <w:tab/>
        <w:t xml:space="preserve">     miejscowość i data</w:t>
      </w:r>
    </w:p>
    <w:p w14:paraId="6E4469C6" w14:textId="77777777" w:rsidR="000B1730" w:rsidRDefault="000B1730">
      <w:pPr>
        <w:pStyle w:val="Default"/>
        <w:rPr>
          <w:sz w:val="16"/>
          <w:szCs w:val="16"/>
        </w:rPr>
      </w:pPr>
    </w:p>
    <w:p w14:paraId="519AD028" w14:textId="77777777" w:rsidR="000B1730" w:rsidRDefault="002A5CE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    </w:t>
      </w:r>
    </w:p>
    <w:p w14:paraId="3B3078DB" w14:textId="77777777" w:rsidR="000B1730" w:rsidRDefault="002A5CE4">
      <w:pPr>
        <w:pStyle w:val="Default"/>
        <w:tabs>
          <w:tab w:val="left" w:pos="298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adres zamieszkania</w:t>
      </w:r>
    </w:p>
    <w:p w14:paraId="4D9939BB" w14:textId="77777777" w:rsidR="000B1730" w:rsidRDefault="000B1730">
      <w:pPr>
        <w:pStyle w:val="Default"/>
        <w:rPr>
          <w:sz w:val="16"/>
          <w:szCs w:val="16"/>
        </w:rPr>
      </w:pPr>
    </w:p>
    <w:p w14:paraId="0A48A26A" w14:textId="77777777" w:rsidR="000B1730" w:rsidRDefault="002A5CE4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14:paraId="1F8B6A11" w14:textId="77777777" w:rsidR="000B1730" w:rsidRDefault="000B1730">
      <w:pPr>
        <w:pStyle w:val="Default"/>
        <w:rPr>
          <w:sz w:val="16"/>
          <w:szCs w:val="16"/>
        </w:rPr>
      </w:pPr>
    </w:p>
    <w:p w14:paraId="4270D270" w14:textId="77777777" w:rsidR="000B1730" w:rsidRDefault="000B1730">
      <w:pPr>
        <w:pStyle w:val="Default"/>
        <w:rPr>
          <w:b/>
          <w:bCs/>
          <w:sz w:val="22"/>
          <w:szCs w:val="22"/>
        </w:rPr>
      </w:pPr>
    </w:p>
    <w:p w14:paraId="7D45D85E" w14:textId="77777777" w:rsidR="000B1730" w:rsidRDefault="002A5CE4">
      <w:pPr>
        <w:pStyle w:val="Default"/>
        <w:jc w:val="center"/>
      </w:pPr>
      <w:r>
        <w:rPr>
          <w:b/>
          <w:bCs/>
        </w:rPr>
        <w:t>OŚWIADCZENIE OSOBY BEZROBOTNEJ O ZAMIARZE ROZPOCZĘCIA DZIAŁALNOŚCI GOSPODARCZEJ</w:t>
      </w:r>
    </w:p>
    <w:p w14:paraId="7B8A8B80" w14:textId="77777777" w:rsidR="000B1730" w:rsidRDefault="000B1730">
      <w:pPr>
        <w:pStyle w:val="Default"/>
        <w:rPr>
          <w:sz w:val="20"/>
          <w:szCs w:val="20"/>
        </w:rPr>
      </w:pPr>
    </w:p>
    <w:p w14:paraId="0D16A95C" w14:textId="77777777" w:rsidR="000B1730" w:rsidRDefault="000B1730">
      <w:pPr>
        <w:pStyle w:val="Default"/>
        <w:rPr>
          <w:rFonts w:ascii="Verdana" w:hAnsi="Verdana"/>
          <w:sz w:val="20"/>
          <w:szCs w:val="20"/>
        </w:rPr>
      </w:pPr>
    </w:p>
    <w:p w14:paraId="396BEBA4" w14:textId="77777777" w:rsidR="000B1730" w:rsidRDefault="002A5C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Rodzaj działalności gospodarczej (krótki opis zamierzonego przedsięwzięcia – dotyczy podziału na: usługi, produkcję, z podaniem zakresu rodzaju działalności, którą się podejmie, </w:t>
      </w:r>
    </w:p>
    <w:p w14:paraId="7C3BB569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p. usługi remontowo-budowlane produkcja, handel itp.) ..................................................……………………………………………………………………………..</w:t>
      </w:r>
      <w:r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</w:t>
      </w:r>
    </w:p>
    <w:p w14:paraId="19AB7E40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Zamierzam prowadzić działalność gospodarczą pod adresem: </w:t>
      </w:r>
    </w:p>
    <w:p w14:paraId="63170F86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</w:t>
      </w:r>
    </w:p>
    <w:p w14:paraId="06BB8351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Czy kiedykolwiek prowadził(a) Pan(i) działalność gospodarczą?                           TAK/NIE* </w:t>
      </w:r>
    </w:p>
    <w:p w14:paraId="62A962A9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od.............................. do ....................................... </w:t>
      </w:r>
    </w:p>
    <w:p w14:paraId="173ADBFE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od.............................. do........................................ </w:t>
      </w:r>
    </w:p>
    <w:p w14:paraId="481656A5" w14:textId="77777777" w:rsidR="000B1730" w:rsidRDefault="002A5C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dzaj prowadzonej działalności (opis – dotyczy podziału na: usługi, produkcję, z podaniem zakresu i rodzaju działalności, np. Usługi remontowo-budowlane, produkcja, handel obuwiem </w:t>
      </w:r>
    </w:p>
    <w:p w14:paraId="1C06DAB3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p.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.</w:t>
      </w:r>
    </w:p>
    <w:p w14:paraId="4E00C7F0" w14:textId="50866AFC" w:rsidR="000B1730" w:rsidRDefault="002A5C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, że  nie będę korzystał z określonej w art. 18 ust. 1 ustawy z dnia 6 marca 2018r. Prawo przedsiębiorców (Dz. U. z 2019r., poz. 1292 ze zm.) możliwości zwolnienia z obowiązku podlegania ubezpieczeniom społecznym.</w:t>
      </w:r>
    </w:p>
    <w:p w14:paraId="0F0323E6" w14:textId="77777777" w:rsidR="000B1730" w:rsidRDefault="000B1730">
      <w:pPr>
        <w:pStyle w:val="Default"/>
        <w:spacing w:line="360" w:lineRule="auto"/>
        <w:ind w:left="5672" w:firstLine="709"/>
        <w:rPr>
          <w:rFonts w:ascii="Verdana" w:hAnsi="Verdana"/>
          <w:sz w:val="20"/>
          <w:szCs w:val="20"/>
        </w:rPr>
      </w:pPr>
    </w:p>
    <w:p w14:paraId="0684DCA4" w14:textId="77777777" w:rsidR="000B1730" w:rsidRDefault="002A5CE4">
      <w:pPr>
        <w:pStyle w:val="Default"/>
        <w:ind w:left="5672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.. </w:t>
      </w:r>
    </w:p>
    <w:p w14:paraId="321127E4" w14:textId="77777777" w:rsidR="000B1730" w:rsidRDefault="002A5CE4">
      <w:pPr>
        <w:pStyle w:val="Default"/>
        <w:ind w:left="5672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podpis wnioskodawcy</w:t>
      </w:r>
    </w:p>
    <w:p w14:paraId="57342507" w14:textId="77777777" w:rsidR="000B1730" w:rsidRDefault="002A5CE4">
      <w:pPr>
        <w:rPr>
          <w:sz w:val="12"/>
          <w:szCs w:val="12"/>
        </w:rPr>
      </w:pPr>
      <w:r>
        <w:rPr>
          <w:sz w:val="12"/>
          <w:szCs w:val="12"/>
        </w:rPr>
        <w:t>* - niepotrzebne skreślić</w:t>
      </w:r>
    </w:p>
    <w:sectPr w:rsidR="000B1730">
      <w:headerReference w:type="default" r:id="rId7"/>
      <w:pgSz w:w="11906" w:h="16838"/>
      <w:pgMar w:top="1843" w:right="1418" w:bottom="709" w:left="1418" w:header="102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8D9A" w14:textId="77777777" w:rsidR="007B317E" w:rsidRDefault="002A5CE4">
      <w:r>
        <w:separator/>
      </w:r>
    </w:p>
  </w:endnote>
  <w:endnote w:type="continuationSeparator" w:id="0">
    <w:p w14:paraId="31BBF05B" w14:textId="77777777" w:rsidR="007B317E" w:rsidRDefault="002A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5729" w14:textId="77777777" w:rsidR="007B317E" w:rsidRDefault="002A5CE4">
      <w:r>
        <w:separator/>
      </w:r>
    </w:p>
  </w:footnote>
  <w:footnote w:type="continuationSeparator" w:id="0">
    <w:p w14:paraId="490C4526" w14:textId="77777777" w:rsidR="007B317E" w:rsidRDefault="002A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B7AA" w14:textId="77777777" w:rsidR="000B1730" w:rsidRDefault="002A5CE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1" locked="0" layoutInCell="0" allowOverlap="1" wp14:anchorId="1F29E6B7" wp14:editId="2584C03E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30320" cy="744220"/>
              <wp:effectExtent l="0" t="0" r="0" b="0"/>
              <wp:wrapSquare wrapText="bothSides"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0" cy="743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37FBC0" w14:textId="77777777" w:rsidR="000B1730" w:rsidRDefault="000B173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00C1F4F5" w14:textId="77777777" w:rsidR="000B1730" w:rsidRDefault="000B173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BDF0650" w14:textId="77777777" w:rsidR="000B1730" w:rsidRDefault="000B173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6020474" w14:textId="77777777" w:rsidR="000B1730" w:rsidRDefault="002A5CE4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wiatowy Urząd Pracy w Nowym Tomyślu</w:t>
                          </w:r>
                        </w:p>
                        <w:p w14:paraId="3671AFDE" w14:textId="1BB157DF" w:rsidR="000B1730" w:rsidRDefault="002A5CE4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2273F2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znańska 30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, 64-300 Nowy Tomyśl</w:t>
                          </w:r>
                        </w:p>
                        <w:p w14:paraId="4274B20D" w14:textId="77777777" w:rsidR="000B1730" w:rsidRDefault="002A5CE4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Tel: 61 44 51 500, Fax: 61 44 51 535,</w:t>
                          </w:r>
                        </w:p>
                        <w:p w14:paraId="11DF6927" w14:textId="77777777" w:rsidR="000B1730" w:rsidRDefault="002A5CE4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 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uro@pupnt.pl</w:t>
                            </w:r>
                          </w:hyperlink>
                        </w:p>
                        <w:p w14:paraId="42D1BB22" w14:textId="77777777" w:rsidR="000B1730" w:rsidRDefault="000B1730">
                          <w:pPr>
                            <w:pStyle w:val="Zawartoramki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29E6B7" id="Pole tekstowe 2" o:spid="_x0000_s1026" style="position:absolute;margin-left:74.65pt;margin-top:-36.75pt;width:301.6pt;height:58.6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" o:allowincell="f" filled="f" stroked="f">
              <v:textbox>
                <w:txbxContent>
                  <w:p w14:paraId="6A37FBC0" w14:textId="77777777" w:rsidR="000B1730" w:rsidRDefault="000B173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00C1F4F5" w14:textId="77777777" w:rsidR="000B1730" w:rsidRDefault="000B173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BDF0650" w14:textId="77777777" w:rsidR="000B1730" w:rsidRDefault="000B173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6020474" w14:textId="77777777" w:rsidR="000B1730" w:rsidRDefault="002A5CE4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wiatowy Urząd Pracy w Nowym Tomyślu</w:t>
                    </w:r>
                  </w:p>
                  <w:p w14:paraId="3671AFDE" w14:textId="1BB157DF" w:rsidR="000B1730" w:rsidRDefault="002A5CE4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ul. </w:t>
                    </w:r>
                    <w:r w:rsidR="002273F2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znańska 30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, 64-300 Nowy Tomyśl</w:t>
                    </w:r>
                  </w:p>
                  <w:p w14:paraId="4274B20D" w14:textId="77777777" w:rsidR="000B1730" w:rsidRDefault="002A5CE4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>Tel: 61 44 51 500, Fax: 61 44 51 535,</w:t>
                    </w:r>
                  </w:p>
                  <w:p w14:paraId="11DF6927" w14:textId="77777777" w:rsidR="000B1730" w:rsidRDefault="002A5CE4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 xml:space="preserve"> e-mail: </w:t>
                    </w:r>
                    <w:hyperlink r:id="rId2">
                      <w:r>
                        <w:rPr>
                          <w:rStyle w:val="czeinternetowe"/>
                          <w:rFonts w:ascii="Verdana" w:hAnsi="Verdana"/>
                          <w:color w:val="000000"/>
                          <w:sz w:val="16"/>
                          <w:szCs w:val="16"/>
                          <w:lang w:val="fr-FR"/>
                        </w:rPr>
                        <w:t>biuro@pupnt.pl</w:t>
                      </w:r>
                    </w:hyperlink>
                  </w:p>
                  <w:p w14:paraId="42D1BB22" w14:textId="77777777" w:rsidR="000B1730" w:rsidRDefault="000B1730">
                    <w:pPr>
                      <w:pStyle w:val="Zawartoramki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70CFC21E" wp14:editId="6D56F08E">
          <wp:simplePos x="0" y="0"/>
          <wp:positionH relativeFrom="margin">
            <wp:posOffset>-161925</wp:posOffset>
          </wp:positionH>
          <wp:positionV relativeFrom="page">
            <wp:posOffset>305435</wp:posOffset>
          </wp:positionV>
          <wp:extent cx="1063625" cy="601345"/>
          <wp:effectExtent l="0" t="0" r="0" b="0"/>
          <wp:wrapNone/>
          <wp:docPr id="3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logo PU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0" allowOverlap="1" wp14:anchorId="3B577AF0" wp14:editId="26140CB3">
          <wp:simplePos x="0" y="0"/>
          <wp:positionH relativeFrom="margin">
            <wp:posOffset>5038725</wp:posOffset>
          </wp:positionH>
          <wp:positionV relativeFrom="page">
            <wp:posOffset>210185</wp:posOffset>
          </wp:positionV>
          <wp:extent cx="582295" cy="685800"/>
          <wp:effectExtent l="0" t="0" r="0" b="0"/>
          <wp:wrapNone/>
          <wp:docPr id="4" name="Obraz 5" descr="nowytomys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 descr="nowytomysl-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30"/>
    <w:rsid w:val="000B1730"/>
    <w:rsid w:val="002273F2"/>
    <w:rsid w:val="002A5CE4"/>
    <w:rsid w:val="007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DC725"/>
  <w15:docId w15:val="{F795B210-4FC6-4221-8704-47C94280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biuro@pupnt.pl" TargetMode="External"/><Relationship Id="rId1" Type="http://schemas.openxmlformats.org/officeDocument/2006/relationships/hyperlink" Target="mailto:biuro@pupnt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8C1F-3AA0-4C1C-807C-88AA1280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Katarzyna Oszejko</cp:lastModifiedBy>
  <cp:revision>8</cp:revision>
  <cp:lastPrinted>2015-02-27T12:33:00Z</cp:lastPrinted>
  <dcterms:created xsi:type="dcterms:W3CDTF">2019-10-07T10:50:00Z</dcterms:created>
  <dcterms:modified xsi:type="dcterms:W3CDTF">2023-02-21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